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80AEA" w14:textId="6A445FAA" w:rsidR="00F02D72" w:rsidRPr="00DE54B6" w:rsidRDefault="00DE54B6" w:rsidP="002E7C29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038F1A88" wp14:editId="23F97D4B">
            <wp:simplePos x="0" y="0"/>
            <wp:positionH relativeFrom="column">
              <wp:posOffset>3825069</wp:posOffset>
            </wp:positionH>
            <wp:positionV relativeFrom="paragraph">
              <wp:posOffset>-464898</wp:posOffset>
            </wp:positionV>
            <wp:extent cx="1832053" cy="1148576"/>
            <wp:effectExtent l="1905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FSkaraborgBild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53" cy="114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br/>
        <w:t xml:space="preserve">           </w:t>
      </w:r>
      <w:r w:rsidR="007E7A48" w:rsidRPr="00DE54B6">
        <w:rPr>
          <w:b/>
          <w:sz w:val="28"/>
          <w:szCs w:val="28"/>
        </w:rPr>
        <w:t>V</w:t>
      </w:r>
      <w:r w:rsidR="002B2911" w:rsidRPr="00DE54B6">
        <w:rPr>
          <w:b/>
          <w:sz w:val="28"/>
          <w:szCs w:val="28"/>
        </w:rPr>
        <w:t>erksamhetsplan 20</w:t>
      </w:r>
      <w:r w:rsidR="006964A6">
        <w:rPr>
          <w:b/>
          <w:sz w:val="28"/>
          <w:szCs w:val="28"/>
        </w:rPr>
        <w:t>2</w:t>
      </w:r>
      <w:r w:rsidR="003D43AF">
        <w:rPr>
          <w:b/>
          <w:sz w:val="28"/>
          <w:szCs w:val="28"/>
        </w:rPr>
        <w:t>1</w:t>
      </w:r>
      <w:r w:rsidR="00471C66" w:rsidRPr="00DE54B6">
        <w:rPr>
          <w:b/>
          <w:sz w:val="28"/>
          <w:szCs w:val="28"/>
        </w:rPr>
        <w:tab/>
      </w:r>
      <w:r w:rsidR="002E7C29" w:rsidRPr="00DE54B6">
        <w:rPr>
          <w:b/>
          <w:sz w:val="28"/>
          <w:szCs w:val="28"/>
        </w:rPr>
        <w:tab/>
      </w:r>
    </w:p>
    <w:p w14:paraId="41477E76" w14:textId="77777777" w:rsidR="00471C66" w:rsidRPr="000D494A" w:rsidRDefault="00471C66">
      <w:pPr>
        <w:rPr>
          <w:sz w:val="28"/>
          <w:szCs w:val="28"/>
        </w:rPr>
      </w:pPr>
    </w:p>
    <w:p w14:paraId="6ECB4B55" w14:textId="77777777" w:rsidR="00471C66" w:rsidRPr="000D494A" w:rsidRDefault="00471C66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>Genom aktiv medverkan i samhällsdebatten</w:t>
      </w:r>
      <w:r w:rsidR="002E7C29" w:rsidRPr="000D494A">
        <w:rPr>
          <w:sz w:val="28"/>
          <w:szCs w:val="28"/>
        </w:rPr>
        <w:t xml:space="preserve"> </w:t>
      </w:r>
      <w:r w:rsidRPr="000D494A">
        <w:rPr>
          <w:sz w:val="28"/>
          <w:szCs w:val="28"/>
        </w:rPr>
        <w:t>skapa en bred insikt om hörselskadades behov inom skilda samhällsområden.</w:t>
      </w:r>
    </w:p>
    <w:p w14:paraId="0815ED40" w14:textId="77777777" w:rsidR="00471C66" w:rsidRPr="000D494A" w:rsidRDefault="00471C66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>Verka för att alla hörselskadade barn och ungdomar få</w:t>
      </w:r>
      <w:r w:rsidR="002E7C29" w:rsidRPr="000D494A">
        <w:rPr>
          <w:sz w:val="28"/>
          <w:szCs w:val="28"/>
        </w:rPr>
        <w:t>r</w:t>
      </w:r>
      <w:r w:rsidRPr="000D494A">
        <w:rPr>
          <w:sz w:val="28"/>
          <w:szCs w:val="28"/>
        </w:rPr>
        <w:t xml:space="preserve"> allsidig adekvat habilitering under hela uppväxttiden.</w:t>
      </w:r>
    </w:p>
    <w:p w14:paraId="4C3B5CFB" w14:textId="77777777" w:rsidR="00471C66" w:rsidRPr="000D494A" w:rsidRDefault="00471C66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>Verka för att hörapparater och övriga tekniska hjälpmedel tillhandahålles enligt gällande regelverk.</w:t>
      </w:r>
    </w:p>
    <w:p w14:paraId="1C6AF3E2" w14:textId="77777777" w:rsidR="00471C66" w:rsidRPr="000D494A" w:rsidRDefault="00471C66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>Verka för att hörselskadade i yrkesverksam ålder utöver tolkhjälp också erhåller utökad rehabilitering efter individuellt behov.</w:t>
      </w:r>
    </w:p>
    <w:p w14:paraId="4E1AF1C1" w14:textId="77777777" w:rsidR="00471C66" w:rsidRPr="000D494A" w:rsidRDefault="00471C66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>Verka för att täcka behovet av tillgång till tolkhjälp.</w:t>
      </w:r>
    </w:p>
    <w:p w14:paraId="7AB94BFB" w14:textId="77777777" w:rsidR="00471C66" w:rsidRPr="000D494A" w:rsidRDefault="00471C66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>Verka för att lokaler och utesc</w:t>
      </w:r>
      <w:r w:rsidR="002E7C29" w:rsidRPr="000D494A">
        <w:rPr>
          <w:sz w:val="28"/>
          <w:szCs w:val="28"/>
        </w:rPr>
        <w:t>ener erbjuder goda ljudmiljöer m</w:t>
      </w:r>
      <w:r w:rsidRPr="000D494A">
        <w:rPr>
          <w:sz w:val="28"/>
          <w:szCs w:val="28"/>
        </w:rPr>
        <w:t>ed välfungerande teleslingor som möjliggör också för hörselskadade att aktivt delta i möten, ta del i kulturella aktiviteter och ta emot avsedd information.</w:t>
      </w:r>
    </w:p>
    <w:p w14:paraId="31A4D857" w14:textId="77777777" w:rsidR="002B2911" w:rsidRPr="000D494A" w:rsidRDefault="00471C66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 xml:space="preserve">Verka för </w:t>
      </w:r>
      <w:r w:rsidR="002B2911" w:rsidRPr="000D494A">
        <w:rPr>
          <w:sz w:val="28"/>
          <w:szCs w:val="28"/>
        </w:rPr>
        <w:t>att samtliga kommuner i distriktets verksamhetsområde får tillgång till särskilt utbildad hörselinstruktör.</w:t>
      </w:r>
    </w:p>
    <w:p w14:paraId="1C0C5AB3" w14:textId="77777777" w:rsidR="00471C66" w:rsidRPr="000D494A" w:rsidRDefault="002B2911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 xml:space="preserve">Verka för </w:t>
      </w:r>
      <w:r w:rsidR="00471C66" w:rsidRPr="000D494A">
        <w:rPr>
          <w:sz w:val="28"/>
          <w:szCs w:val="28"/>
        </w:rPr>
        <w:t>förbättrad tillgång till hörselteknisk utrustning vid äldreboende</w:t>
      </w:r>
      <w:r w:rsidRPr="000D494A">
        <w:rPr>
          <w:sz w:val="28"/>
          <w:szCs w:val="28"/>
        </w:rPr>
        <w:t>.</w:t>
      </w:r>
    </w:p>
    <w:p w14:paraId="21003762" w14:textId="77777777" w:rsidR="00471C66" w:rsidRPr="000D494A" w:rsidRDefault="00471C66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>Verka för att vårdpersonal erhåller adekvat utbildning och regelbunden fortbildning i hörselhjälpfrågor.</w:t>
      </w:r>
    </w:p>
    <w:p w14:paraId="2059607A" w14:textId="77777777" w:rsidR="00471C66" w:rsidRPr="000D494A" w:rsidRDefault="00471C66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 xml:space="preserve">Stödja verksamheten i Skaraborgsdistriktets </w:t>
      </w:r>
      <w:proofErr w:type="gramStart"/>
      <w:r w:rsidRPr="000D494A">
        <w:rPr>
          <w:sz w:val="28"/>
          <w:szCs w:val="28"/>
        </w:rPr>
        <w:t xml:space="preserve">hörselföreningar, </w:t>
      </w:r>
      <w:r w:rsidR="00DE54B6">
        <w:rPr>
          <w:sz w:val="28"/>
          <w:szCs w:val="28"/>
        </w:rPr>
        <w:t xml:space="preserve">  </w:t>
      </w:r>
      <w:proofErr w:type="gramEnd"/>
      <w:r w:rsidRPr="000D494A">
        <w:rPr>
          <w:sz w:val="28"/>
          <w:szCs w:val="28"/>
        </w:rPr>
        <w:t>föräldraföreningen och intresse/medlemsgrupper.</w:t>
      </w:r>
    </w:p>
    <w:p w14:paraId="1FD6F2CD" w14:textId="77777777" w:rsidR="00471C66" w:rsidRPr="000D494A" w:rsidRDefault="002E7C29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 xml:space="preserve">Genom utdelning av ”Guldmiken” </w:t>
      </w:r>
      <w:r w:rsidR="00503DFA" w:rsidRPr="000D494A">
        <w:rPr>
          <w:sz w:val="28"/>
          <w:szCs w:val="28"/>
        </w:rPr>
        <w:t>följa upp och markera det talade</w:t>
      </w:r>
      <w:r w:rsidRPr="000D494A">
        <w:rPr>
          <w:sz w:val="28"/>
          <w:szCs w:val="28"/>
        </w:rPr>
        <w:t xml:space="preserve"> ordets betydelse för speciellt de hörselskadade.</w:t>
      </w:r>
    </w:p>
    <w:p w14:paraId="142D6B15" w14:textId="77777777" w:rsidR="002E7C29" w:rsidRPr="000D494A" w:rsidRDefault="002E7C29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>Fortsätta utveckla och bredda samarbetet med Regionens hörsel- och dövverksamhet.</w:t>
      </w:r>
    </w:p>
    <w:p w14:paraId="2D71B87B" w14:textId="77777777" w:rsidR="002E7C29" w:rsidRPr="000D494A" w:rsidRDefault="002E7C29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>Verka för bättre textning i TV företrädesvis lokal och västsvensk TV.</w:t>
      </w:r>
    </w:p>
    <w:p w14:paraId="7EBF14D5" w14:textId="77777777" w:rsidR="002E7C29" w:rsidRPr="000D494A" w:rsidRDefault="002E7C29" w:rsidP="00471C6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0D494A">
        <w:rPr>
          <w:sz w:val="28"/>
          <w:szCs w:val="28"/>
        </w:rPr>
        <w:t>Verka för att samtliga medlemmar får social rehabilitering genom större möjlighet att delta i evenemang som samordnas i distriktet.</w:t>
      </w:r>
    </w:p>
    <w:sectPr w:rsidR="002E7C29" w:rsidRPr="000D494A" w:rsidSect="00291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1301E"/>
    <w:multiLevelType w:val="hybridMultilevel"/>
    <w:tmpl w:val="7108A1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6"/>
    <w:rsid w:val="000D494A"/>
    <w:rsid w:val="0029186B"/>
    <w:rsid w:val="002B2911"/>
    <w:rsid w:val="002E7C29"/>
    <w:rsid w:val="003D43AF"/>
    <w:rsid w:val="00471C66"/>
    <w:rsid w:val="00503DFA"/>
    <w:rsid w:val="006964A6"/>
    <w:rsid w:val="007E7A48"/>
    <w:rsid w:val="00881C33"/>
    <w:rsid w:val="00A168B3"/>
    <w:rsid w:val="00DE54B6"/>
    <w:rsid w:val="00F02D72"/>
    <w:rsid w:val="00F8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5C51"/>
  <w15:docId w15:val="{E2CDEE51-057D-4DF4-BA7A-4F74DBAE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6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71C6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5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64A5-7722-44F1-9FBC-9ACBCE3D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Nordquist</dc:creator>
  <cp:keywords/>
  <dc:description/>
  <cp:lastModifiedBy>Agne Fröjd</cp:lastModifiedBy>
  <cp:revision>2</cp:revision>
  <cp:lastPrinted>2020-08-28T12:14:00Z</cp:lastPrinted>
  <dcterms:created xsi:type="dcterms:W3CDTF">2020-08-28T12:15:00Z</dcterms:created>
  <dcterms:modified xsi:type="dcterms:W3CDTF">2020-08-28T12:15:00Z</dcterms:modified>
</cp:coreProperties>
</file>